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6D" w:rsidRDefault="00C9626D" w:rsidP="0006570A">
      <w:pPr>
        <w:spacing w:after="0"/>
        <w:jc w:val="right"/>
      </w:pPr>
    </w:p>
    <w:p w:rsidR="006224FB" w:rsidRDefault="006224FB" w:rsidP="006224F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" cy="800100"/>
            <wp:effectExtent l="19050" t="0" r="0" b="0"/>
            <wp:docPr id="7" name="Рисунок 7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FB" w:rsidRPr="006224FB" w:rsidRDefault="006224FB" w:rsidP="006224FB">
      <w:pPr>
        <w:spacing w:after="0"/>
        <w:jc w:val="center"/>
      </w:pPr>
    </w:p>
    <w:p w:rsidR="006224FB" w:rsidRPr="006224FB" w:rsidRDefault="006224FB" w:rsidP="0062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FB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6224FB" w:rsidRDefault="006224FB" w:rsidP="0062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FB">
        <w:rPr>
          <w:rFonts w:ascii="Times New Roman" w:hAnsi="Times New Roman" w:cs="Times New Roman"/>
          <w:b/>
          <w:sz w:val="24"/>
          <w:szCs w:val="24"/>
        </w:rPr>
        <w:t>ГОРБУНКОВСКОЕ СЕЛЬСКОЕ ПОСЕЛЕНИЕ МУНИЦИПАЛЬНОГО ОБРАЗОВАНИЯ ЛОМОНОСОВСКОГО МУНИЦИПАЛЬНОГО РАЙОНА ЛЕНИНГРАДСКОЙ ОБЛАСТИ</w:t>
      </w:r>
    </w:p>
    <w:p w:rsidR="006224FB" w:rsidRPr="006224FB" w:rsidRDefault="006224FB" w:rsidP="0062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4FB" w:rsidRDefault="004B42E1" w:rsidP="005D38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B2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D38A6" w:rsidRPr="005D38A6" w:rsidRDefault="005D38A6" w:rsidP="005D38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EF8" w:rsidRPr="005D38A6" w:rsidRDefault="00B55EF8" w:rsidP="006224F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8A6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C34B21" w:rsidRPr="005D38A6">
        <w:rPr>
          <w:rFonts w:ascii="Times New Roman" w:hAnsi="Times New Roman" w:cs="Times New Roman"/>
          <w:b/>
          <w:sz w:val="24"/>
          <w:szCs w:val="24"/>
        </w:rPr>
        <w:t>19 июля</w:t>
      </w:r>
      <w:r w:rsidR="006335C2" w:rsidRPr="005D38A6">
        <w:rPr>
          <w:rFonts w:ascii="Times New Roman" w:hAnsi="Times New Roman" w:cs="Times New Roman"/>
          <w:b/>
          <w:sz w:val="24"/>
          <w:szCs w:val="24"/>
        </w:rPr>
        <w:t xml:space="preserve">  2019</w:t>
      </w:r>
      <w:r w:rsidRPr="005D38A6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</w:t>
      </w:r>
      <w:r w:rsidRPr="005D38A6">
        <w:rPr>
          <w:rFonts w:ascii="Times New Roman" w:hAnsi="Times New Roman" w:cs="Times New Roman"/>
          <w:b/>
          <w:sz w:val="24"/>
          <w:szCs w:val="24"/>
        </w:rPr>
        <w:tab/>
      </w:r>
      <w:r w:rsidRPr="005D38A6">
        <w:rPr>
          <w:rFonts w:ascii="Times New Roman" w:hAnsi="Times New Roman" w:cs="Times New Roman"/>
          <w:b/>
          <w:sz w:val="24"/>
          <w:szCs w:val="24"/>
        </w:rPr>
        <w:tab/>
      </w:r>
      <w:r w:rsidRPr="005D38A6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5D38A6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6224FB" w:rsidRPr="005D3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A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224FB" w:rsidRPr="005D38A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42E1" w:rsidRPr="005D38A6">
        <w:rPr>
          <w:rFonts w:ascii="Times New Roman" w:hAnsi="Times New Roman" w:cs="Times New Roman"/>
          <w:b/>
          <w:sz w:val="24"/>
          <w:szCs w:val="24"/>
        </w:rPr>
        <w:t>№</w:t>
      </w:r>
      <w:r w:rsidR="00C34B21" w:rsidRPr="005D38A6">
        <w:rPr>
          <w:rFonts w:ascii="Times New Roman" w:hAnsi="Times New Roman" w:cs="Times New Roman"/>
          <w:b/>
          <w:sz w:val="24"/>
          <w:szCs w:val="24"/>
        </w:rPr>
        <w:t>40</w:t>
      </w:r>
    </w:p>
    <w:p w:rsidR="00B55EF8" w:rsidRPr="005D38A6" w:rsidRDefault="00E133DD" w:rsidP="006224FB">
      <w:pPr>
        <w:spacing w:line="240" w:lineRule="auto"/>
        <w:ind w:right="4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8A6">
        <w:rPr>
          <w:rFonts w:ascii="Times New Roman" w:hAnsi="Times New Roman" w:cs="Times New Roman"/>
          <w:b/>
          <w:sz w:val="24"/>
          <w:szCs w:val="24"/>
        </w:rPr>
        <w:t>О</w:t>
      </w:r>
      <w:r w:rsidR="006335C2" w:rsidRPr="005D38A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структуру </w:t>
      </w:r>
      <w:r w:rsidRPr="005D38A6">
        <w:rPr>
          <w:rFonts w:ascii="Times New Roman" w:hAnsi="Times New Roman" w:cs="Times New Roman"/>
          <w:b/>
          <w:sz w:val="24"/>
          <w:szCs w:val="24"/>
        </w:rPr>
        <w:t>м</w:t>
      </w:r>
      <w:r w:rsidR="00B55EF8" w:rsidRPr="005D38A6">
        <w:rPr>
          <w:rFonts w:ascii="Times New Roman" w:hAnsi="Times New Roman" w:cs="Times New Roman"/>
          <w:b/>
          <w:sz w:val="24"/>
          <w:szCs w:val="24"/>
        </w:rPr>
        <w:t>естной администрации муниципального образования Горбунковское сельское поселение</w:t>
      </w:r>
    </w:p>
    <w:p w:rsidR="00E133DD" w:rsidRPr="005D38A6" w:rsidRDefault="00E133DD" w:rsidP="006224FB">
      <w:pPr>
        <w:spacing w:line="240" w:lineRule="auto"/>
        <w:ind w:right="46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E1" w:rsidRPr="005D38A6" w:rsidRDefault="00B55EF8" w:rsidP="004B42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8A6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5D38A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D38A6" w:rsidRPr="005D38A6">
        <w:rPr>
          <w:rFonts w:ascii="Times New Roman" w:hAnsi="Times New Roman" w:cs="Times New Roman"/>
          <w:bCs/>
          <w:sz w:val="24"/>
          <w:szCs w:val="24"/>
        </w:rPr>
        <w:t xml:space="preserve">соответствии с Федеральным законом от 06.10.2003 №131-ФЗ "Об общих принципах организации местного самоуправления в Российской Федерации" (в редакции Федеральных законов), Федеральным законом от 02.03.2007 №25-ФЗ "О муниципальной службе в Российской Федерации", </w:t>
      </w:r>
      <w:r w:rsidRPr="005D38A6">
        <w:rPr>
          <w:rFonts w:ascii="Times New Roman" w:hAnsi="Times New Roman" w:cs="Times New Roman"/>
          <w:bCs/>
          <w:sz w:val="24"/>
          <w:szCs w:val="24"/>
        </w:rPr>
        <w:t>Областным законом Лени</w:t>
      </w:r>
      <w:r w:rsidR="005D38A6" w:rsidRPr="005D38A6">
        <w:rPr>
          <w:rFonts w:ascii="Times New Roman" w:hAnsi="Times New Roman" w:cs="Times New Roman"/>
          <w:bCs/>
          <w:sz w:val="24"/>
          <w:szCs w:val="24"/>
        </w:rPr>
        <w:t xml:space="preserve">нградской области от  11.03.2008 </w:t>
      </w:r>
      <w:r w:rsidRPr="005D38A6">
        <w:rPr>
          <w:rFonts w:ascii="Times New Roman" w:hAnsi="Times New Roman" w:cs="Times New Roman"/>
          <w:bCs/>
          <w:sz w:val="24"/>
          <w:szCs w:val="24"/>
        </w:rPr>
        <w:t xml:space="preserve">№ 14-оз "О правовом регулировании </w:t>
      </w:r>
      <w:r w:rsidR="005D38A6" w:rsidRPr="005D38A6">
        <w:rPr>
          <w:rFonts w:ascii="Times New Roman" w:hAnsi="Times New Roman" w:cs="Times New Roman"/>
          <w:bCs/>
          <w:sz w:val="24"/>
          <w:szCs w:val="24"/>
        </w:rPr>
        <w:t xml:space="preserve">муниципальной службы </w:t>
      </w:r>
      <w:r w:rsidRPr="005D38A6">
        <w:rPr>
          <w:rFonts w:ascii="Times New Roman" w:hAnsi="Times New Roman" w:cs="Times New Roman"/>
          <w:bCs/>
          <w:sz w:val="24"/>
          <w:szCs w:val="24"/>
        </w:rPr>
        <w:t>в Ленинградской области" (с изменениями и дополнениями)</w:t>
      </w:r>
      <w:r w:rsidR="00E133DD" w:rsidRPr="005D38A6">
        <w:rPr>
          <w:rFonts w:ascii="Times New Roman" w:hAnsi="Times New Roman" w:cs="Times New Roman"/>
          <w:bCs/>
          <w:sz w:val="24"/>
          <w:szCs w:val="24"/>
        </w:rPr>
        <w:t>,</w:t>
      </w:r>
      <w:r w:rsidRPr="005D38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3DD" w:rsidRPr="005D38A6">
        <w:rPr>
          <w:rFonts w:ascii="Times New Roman" w:hAnsi="Times New Roman" w:cs="Times New Roman"/>
          <w:sz w:val="24"/>
          <w:szCs w:val="24"/>
        </w:rPr>
        <w:t>с</w:t>
      </w:r>
      <w:r w:rsidRPr="005D38A6">
        <w:rPr>
          <w:rFonts w:ascii="Times New Roman" w:hAnsi="Times New Roman" w:cs="Times New Roman"/>
          <w:sz w:val="24"/>
          <w:szCs w:val="24"/>
        </w:rPr>
        <w:t>овет депутатов муниципального образования Горбунковское сельское поселение  муниципального образования</w:t>
      </w:r>
      <w:proofErr w:type="gramEnd"/>
      <w:r w:rsidRPr="005D38A6">
        <w:rPr>
          <w:rFonts w:ascii="Times New Roman" w:hAnsi="Times New Roman" w:cs="Times New Roman"/>
          <w:sz w:val="24"/>
          <w:szCs w:val="24"/>
        </w:rPr>
        <w:t xml:space="preserve"> Ломоносовского муниципального района Ленинградской области</w:t>
      </w:r>
      <w:r w:rsidR="004B42E1" w:rsidRPr="005D38A6">
        <w:rPr>
          <w:rFonts w:ascii="Times New Roman" w:hAnsi="Times New Roman" w:cs="Times New Roman"/>
          <w:sz w:val="24"/>
          <w:szCs w:val="24"/>
        </w:rPr>
        <w:t xml:space="preserve"> </w:t>
      </w:r>
      <w:r w:rsidRPr="005D38A6">
        <w:rPr>
          <w:rFonts w:ascii="Times New Roman" w:hAnsi="Times New Roman" w:cs="Times New Roman"/>
          <w:sz w:val="24"/>
          <w:szCs w:val="24"/>
        </w:rPr>
        <w:t xml:space="preserve"> </w:t>
      </w:r>
      <w:r w:rsidRPr="005D38A6">
        <w:rPr>
          <w:rFonts w:ascii="Times New Roman" w:hAnsi="Times New Roman" w:cs="Times New Roman"/>
          <w:b/>
          <w:sz w:val="24"/>
          <w:szCs w:val="24"/>
        </w:rPr>
        <w:t>РЕШИЛ</w:t>
      </w:r>
      <w:r w:rsidRPr="005D38A6">
        <w:rPr>
          <w:rFonts w:ascii="Times New Roman" w:hAnsi="Times New Roman" w:cs="Times New Roman"/>
          <w:sz w:val="24"/>
          <w:szCs w:val="24"/>
        </w:rPr>
        <w:t>:</w:t>
      </w:r>
    </w:p>
    <w:p w:rsidR="004B42E1" w:rsidRPr="005D38A6" w:rsidRDefault="004B42E1" w:rsidP="00D10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8A6">
        <w:rPr>
          <w:rFonts w:ascii="Times New Roman" w:hAnsi="Times New Roman" w:cs="Times New Roman"/>
          <w:bCs/>
          <w:sz w:val="24"/>
          <w:szCs w:val="24"/>
        </w:rPr>
        <w:tab/>
      </w:r>
      <w:r w:rsidR="00D102A3" w:rsidRPr="005D38A6">
        <w:rPr>
          <w:rFonts w:ascii="Times New Roman" w:hAnsi="Times New Roman" w:cs="Times New Roman"/>
          <w:sz w:val="24"/>
          <w:szCs w:val="24"/>
        </w:rPr>
        <w:t xml:space="preserve">1. </w:t>
      </w:r>
      <w:r w:rsidR="006335C2" w:rsidRPr="005D38A6">
        <w:rPr>
          <w:rFonts w:ascii="Times New Roman" w:hAnsi="Times New Roman" w:cs="Times New Roman"/>
          <w:sz w:val="24"/>
          <w:szCs w:val="24"/>
        </w:rPr>
        <w:t>Внести изменения в структуру</w:t>
      </w:r>
      <w:r w:rsidR="00E133DD" w:rsidRPr="005D38A6">
        <w:rPr>
          <w:rFonts w:ascii="Times New Roman" w:hAnsi="Times New Roman" w:cs="Times New Roman"/>
          <w:sz w:val="24"/>
          <w:szCs w:val="24"/>
        </w:rPr>
        <w:t xml:space="preserve"> м</w:t>
      </w:r>
      <w:r w:rsidR="00B55EF8" w:rsidRPr="005D38A6">
        <w:rPr>
          <w:rFonts w:ascii="Times New Roman" w:hAnsi="Times New Roman" w:cs="Times New Roman"/>
          <w:sz w:val="24"/>
          <w:szCs w:val="24"/>
        </w:rPr>
        <w:t>естной администрации муниципального образования Горбунковское сельское поселение, согласно приложению.</w:t>
      </w:r>
    </w:p>
    <w:p w:rsidR="00B55EF8" w:rsidRPr="005D38A6" w:rsidRDefault="00E133DD" w:rsidP="00D10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8A6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6335C2" w:rsidRPr="005D38A6">
        <w:rPr>
          <w:rFonts w:ascii="Times New Roman" w:hAnsi="Times New Roman" w:cs="Times New Roman"/>
          <w:sz w:val="24"/>
          <w:szCs w:val="24"/>
        </w:rPr>
        <w:t>Поручить отделу учета и отчетности внести изменения в штатное расписание местной администрации МО Г</w:t>
      </w:r>
      <w:r w:rsidR="005D38A6" w:rsidRPr="005D38A6">
        <w:rPr>
          <w:rFonts w:ascii="Times New Roman" w:hAnsi="Times New Roman" w:cs="Times New Roman"/>
          <w:sz w:val="24"/>
          <w:szCs w:val="24"/>
        </w:rPr>
        <w:t>орбунковское сельское поселение.</w:t>
      </w:r>
    </w:p>
    <w:p w:rsidR="00B55EF8" w:rsidRPr="005D38A6" w:rsidRDefault="00B55EF8" w:rsidP="00B55EF8">
      <w:pPr>
        <w:jc w:val="both"/>
        <w:rPr>
          <w:rFonts w:ascii="Times New Roman" w:hAnsi="Times New Roman" w:cs="Times New Roman"/>
          <w:sz w:val="24"/>
          <w:szCs w:val="24"/>
        </w:rPr>
      </w:pPr>
      <w:r w:rsidRPr="005D38A6">
        <w:rPr>
          <w:rFonts w:ascii="Times New Roman" w:hAnsi="Times New Roman" w:cs="Times New Roman"/>
          <w:sz w:val="24"/>
          <w:szCs w:val="24"/>
        </w:rPr>
        <w:tab/>
        <w:t>3. Настоящее решение вступает в силу со дня его официального опубликования (обнародования) и подлежит разм</w:t>
      </w:r>
      <w:r w:rsidR="004B42E1" w:rsidRPr="005D38A6">
        <w:rPr>
          <w:rFonts w:ascii="Times New Roman" w:hAnsi="Times New Roman" w:cs="Times New Roman"/>
          <w:sz w:val="24"/>
          <w:szCs w:val="24"/>
        </w:rPr>
        <w:t>ещению на официальном сайте муниципального образования</w:t>
      </w:r>
      <w:r w:rsidRPr="005D38A6">
        <w:rPr>
          <w:rFonts w:ascii="Times New Roman" w:hAnsi="Times New Roman" w:cs="Times New Roman"/>
          <w:sz w:val="24"/>
          <w:szCs w:val="24"/>
        </w:rPr>
        <w:t xml:space="preserve"> Го</w:t>
      </w:r>
      <w:r w:rsidR="004B42E1" w:rsidRPr="005D38A6">
        <w:rPr>
          <w:rFonts w:ascii="Times New Roman" w:hAnsi="Times New Roman" w:cs="Times New Roman"/>
          <w:sz w:val="24"/>
          <w:szCs w:val="24"/>
        </w:rPr>
        <w:t xml:space="preserve">рбунковское сельское поселение </w:t>
      </w:r>
      <w:r w:rsidRPr="005D38A6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7" w:history="1">
        <w:r w:rsidRPr="005D38A6">
          <w:rPr>
            <w:rFonts w:ascii="Times New Roman" w:hAnsi="Times New Roman" w:cs="Times New Roman"/>
            <w:sz w:val="24"/>
            <w:szCs w:val="24"/>
          </w:rPr>
          <w:t>www.gorbunki-lmr.ru</w:t>
        </w:r>
      </w:hyperlink>
      <w:r w:rsidRPr="005D38A6">
        <w:rPr>
          <w:rFonts w:ascii="Times New Roman" w:hAnsi="Times New Roman" w:cs="Times New Roman"/>
          <w:sz w:val="24"/>
          <w:szCs w:val="24"/>
        </w:rPr>
        <w:t>.</w:t>
      </w:r>
    </w:p>
    <w:p w:rsidR="00E133DD" w:rsidRPr="005D38A6" w:rsidRDefault="00E133DD" w:rsidP="00B55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EF8" w:rsidRPr="005D38A6" w:rsidRDefault="00B55EF8" w:rsidP="004B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A6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9E70E7" w:rsidRPr="005D38A6" w:rsidRDefault="00B55EF8" w:rsidP="004B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A6">
        <w:rPr>
          <w:rFonts w:ascii="Times New Roman" w:hAnsi="Times New Roman" w:cs="Times New Roman"/>
          <w:sz w:val="24"/>
          <w:szCs w:val="24"/>
        </w:rPr>
        <w:t xml:space="preserve">Горбунковское сельское поселение                                      </w:t>
      </w:r>
      <w:r w:rsidR="004B42E1" w:rsidRPr="005D38A6">
        <w:rPr>
          <w:rFonts w:ascii="Times New Roman" w:hAnsi="Times New Roman" w:cs="Times New Roman"/>
          <w:sz w:val="24"/>
          <w:szCs w:val="24"/>
        </w:rPr>
        <w:t xml:space="preserve">     </w:t>
      </w:r>
      <w:r w:rsidR="005D38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42E1" w:rsidRPr="005D38A6">
        <w:rPr>
          <w:rFonts w:ascii="Times New Roman" w:hAnsi="Times New Roman" w:cs="Times New Roman"/>
          <w:sz w:val="24"/>
          <w:szCs w:val="24"/>
        </w:rPr>
        <w:t xml:space="preserve">    </w:t>
      </w:r>
      <w:r w:rsidRPr="005D38A6">
        <w:rPr>
          <w:rFonts w:ascii="Times New Roman" w:hAnsi="Times New Roman" w:cs="Times New Roman"/>
          <w:sz w:val="24"/>
          <w:szCs w:val="24"/>
        </w:rPr>
        <w:t xml:space="preserve"> </w:t>
      </w:r>
      <w:r w:rsidR="004B42E1" w:rsidRPr="005D38A6">
        <w:rPr>
          <w:rFonts w:ascii="Times New Roman" w:hAnsi="Times New Roman" w:cs="Times New Roman"/>
          <w:sz w:val="24"/>
          <w:szCs w:val="24"/>
        </w:rPr>
        <w:t xml:space="preserve">   </w:t>
      </w:r>
      <w:r w:rsidR="00E133DD" w:rsidRPr="005D38A6">
        <w:rPr>
          <w:rFonts w:ascii="Times New Roman" w:hAnsi="Times New Roman" w:cs="Times New Roman"/>
          <w:sz w:val="24"/>
          <w:szCs w:val="24"/>
        </w:rPr>
        <w:t xml:space="preserve"> </w:t>
      </w:r>
      <w:r w:rsidR="004B42E1" w:rsidRPr="005D38A6">
        <w:rPr>
          <w:rFonts w:ascii="Times New Roman" w:hAnsi="Times New Roman" w:cs="Times New Roman"/>
          <w:sz w:val="24"/>
          <w:szCs w:val="24"/>
        </w:rPr>
        <w:t xml:space="preserve"> </w:t>
      </w:r>
      <w:r w:rsidRPr="005D38A6">
        <w:rPr>
          <w:rFonts w:ascii="Times New Roman" w:hAnsi="Times New Roman" w:cs="Times New Roman"/>
          <w:sz w:val="24"/>
          <w:szCs w:val="24"/>
        </w:rPr>
        <w:t>Ю.А. Нецветаев</w:t>
      </w:r>
    </w:p>
    <w:p w:rsidR="00D74C88" w:rsidRPr="005D38A6" w:rsidRDefault="00D74C88" w:rsidP="004B4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74C88" w:rsidRPr="005D38A6" w:rsidSect="004B42E1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9E70E7" w:rsidRDefault="009E70E7" w:rsidP="00C9626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570A" w:rsidRPr="00853F7A" w:rsidRDefault="0006570A" w:rsidP="00C962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F7A">
        <w:rPr>
          <w:rFonts w:ascii="Times New Roman" w:hAnsi="Times New Roman" w:cs="Times New Roman"/>
        </w:rPr>
        <w:t xml:space="preserve">Приложение </w:t>
      </w:r>
    </w:p>
    <w:p w:rsidR="0006570A" w:rsidRPr="00853F7A" w:rsidRDefault="0006570A" w:rsidP="00C962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F7A">
        <w:rPr>
          <w:rFonts w:ascii="Times New Roman" w:hAnsi="Times New Roman" w:cs="Times New Roman"/>
        </w:rPr>
        <w:t xml:space="preserve">к решению совета депутатов </w:t>
      </w:r>
    </w:p>
    <w:p w:rsidR="0006570A" w:rsidRPr="00853F7A" w:rsidRDefault="0006570A" w:rsidP="00C962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F7A">
        <w:rPr>
          <w:rFonts w:ascii="Times New Roman" w:hAnsi="Times New Roman" w:cs="Times New Roman"/>
        </w:rPr>
        <w:t>МО Горбунковское сельское поселение</w:t>
      </w:r>
    </w:p>
    <w:p w:rsidR="00C9626D" w:rsidRPr="00853F7A" w:rsidRDefault="004B42E1" w:rsidP="00C9626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A44C0">
        <w:rPr>
          <w:rFonts w:ascii="Times New Roman" w:hAnsi="Times New Roman" w:cs="Times New Roman"/>
        </w:rPr>
        <w:t xml:space="preserve">19 июля </w:t>
      </w:r>
      <w:r w:rsidR="006335C2">
        <w:rPr>
          <w:rFonts w:ascii="Times New Roman" w:hAnsi="Times New Roman" w:cs="Times New Roman"/>
        </w:rPr>
        <w:t xml:space="preserve"> 2019</w:t>
      </w:r>
      <w:r>
        <w:rPr>
          <w:rFonts w:ascii="Times New Roman" w:hAnsi="Times New Roman" w:cs="Times New Roman"/>
        </w:rPr>
        <w:t xml:space="preserve"> года № </w:t>
      </w:r>
      <w:r w:rsidR="00C34B21">
        <w:rPr>
          <w:rFonts w:ascii="Times New Roman" w:hAnsi="Times New Roman" w:cs="Times New Roman"/>
        </w:rPr>
        <w:t>40</w:t>
      </w:r>
    </w:p>
    <w:p w:rsidR="004345BE" w:rsidRDefault="004345BE" w:rsidP="006224FB"/>
    <w:p w:rsidR="00075100" w:rsidRPr="00853F7A" w:rsidRDefault="00D55E31" w:rsidP="006224FB"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370.05pt;margin-top:43.2pt;width:.75pt;height:15pt;flip:x;z-index:251712512" o:connectortype="straight"/>
        </w:pict>
      </w:r>
      <w:r>
        <w:rPr>
          <w:noProof/>
        </w:rPr>
        <w:pict>
          <v:shape id="_x0000_s1085" type="#_x0000_t32" style="position:absolute;margin-left:535.05pt;margin-top:88.8pt;width:0;height:18.75pt;z-index:251709440" o:connectortype="straight"/>
        </w:pict>
      </w:r>
      <w:r>
        <w:rPr>
          <w:noProof/>
        </w:rPr>
        <w:pict>
          <v:shape id="_x0000_s1095" type="#_x0000_t32" style="position:absolute;margin-left:192.3pt;margin-top:94.6pt;width:0;height:12.95pt;z-index:251717632" o:connectortype="straight"/>
        </w:pict>
      </w:r>
      <w:r>
        <w:rPr>
          <w:noProof/>
        </w:rPr>
        <w:pict>
          <v:shape id="_x0000_s1084" type="#_x0000_t32" style="position:absolute;margin-left:192.3pt;margin-top:43.2pt;width:.75pt;height:15pt;z-index:251708416" o:connectortype="straight"/>
        </w:pict>
      </w:r>
      <w:r>
        <w:rPr>
          <w:noProof/>
        </w:rPr>
        <w:pict>
          <v:shape id="_x0000_s1093" type="#_x0000_t32" style="position:absolute;margin-left:246.3pt;margin-top:71.5pt;width:19.5pt;height:.05pt;flip:x;z-index:251716608" o:connectortype="straight"/>
        </w:pict>
      </w:r>
      <w:r>
        <w:rPr>
          <w:noProof/>
        </w:rPr>
        <w:pict>
          <v:shape id="_x0000_s1086" type="#_x0000_t32" style="position:absolute;margin-left:370.05pt;margin-top:94.6pt;width:0;height:12.95pt;flip:y;z-index:251710464" o:connectortype="straight"/>
        </w:pict>
      </w:r>
      <w:r>
        <w:rPr>
          <w:noProof/>
        </w:rPr>
        <w:pict>
          <v:shape id="_x0000_s1057" type="#_x0000_t32" style="position:absolute;margin-left:370.05pt;margin-top:84.45pt;width:0;height:23.1pt;z-index:251683840" o:connectortype="straight"/>
        </w:pict>
      </w:r>
      <w:r>
        <w:rPr>
          <w:noProof/>
        </w:rPr>
        <w:pict>
          <v:shape id="_x0000_s1092" type="#_x0000_t32" style="position:absolute;margin-left:445.05pt;margin-top:71.5pt;width:30.75pt;height:.05pt;flip:y;z-index:251715584" o:connectortype="straight"/>
        </w:pict>
      </w:r>
      <w:r>
        <w:rPr>
          <w:noProof/>
        </w:rPr>
        <w:pict>
          <v:shape id="_x0000_s1091" type="#_x0000_t32" style="position:absolute;margin-left:469.8pt;margin-top:71.5pt;width:6pt;height:.05pt;flip:x;z-index:251714560" o:connectortype="straight"/>
        </w:pict>
      </w:r>
      <w:r>
        <w:rPr>
          <w:noProof/>
        </w:rPr>
        <w:pict>
          <v:shape id="_x0000_s1090" type="#_x0000_t32" style="position:absolute;margin-left:535.05pt;margin-top:43.2pt;width:0;height:15pt;z-index:251713536" o:connectortype="straight"/>
        </w:pict>
      </w:r>
      <w:r>
        <w:rPr>
          <w:noProof/>
        </w:rPr>
        <w:pict>
          <v:rect id="_x0000_s1047" style="position:absolute;margin-left:148.8pt;margin-top:19.2pt;width:435.75pt;height:24pt;z-index:251675648">
            <v:textbox style="mso-next-textbox:#_x0000_s1047">
              <w:txbxContent>
                <w:p w:rsidR="00E53F5A" w:rsidRPr="00644F34" w:rsidRDefault="00E53F5A" w:rsidP="00E53F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Глава местной 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137.55pt;margin-top:58.2pt;width:108.75pt;height:34.3pt;z-index:251676672">
            <v:textbox style="mso-next-textbox:#_x0000_s1048">
              <w:txbxContent>
                <w:p w:rsidR="00E53F5A" w:rsidRPr="00644F34" w:rsidRDefault="00E53F5A" w:rsidP="00E53F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8" style="position:absolute;margin-left:475.8pt;margin-top:58.2pt;width:117pt;height:34.3pt;z-index:251711488">
            <v:textbox style="mso-next-textbox:#_x0000_s1088">
              <w:txbxContent>
                <w:p w:rsidR="008B6558" w:rsidRPr="008B6558" w:rsidRDefault="008B6558" w:rsidP="008B65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558">
                    <w:rPr>
                      <w:rFonts w:ascii="Times New Roman" w:hAnsi="Times New Roman" w:cs="Times New Roman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309.3pt;margin-top:58.2pt;width:135.75pt;height:34.3pt;z-index:251706368">
            <v:textbox style="mso-next-textbox:#_x0000_s1081">
              <w:txbxContent>
                <w:p w:rsidR="006335C2" w:rsidRPr="006335C2" w:rsidRDefault="006335C2" w:rsidP="00633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35C2">
                    <w:rPr>
                      <w:rFonts w:ascii="Times New Roman" w:hAnsi="Times New Roman" w:cs="Times New Roman"/>
                    </w:rPr>
                    <w:t>Заместитель главы администра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32" style="position:absolute;margin-left:251.55pt;margin-top:71.5pt;width:57.75pt;height:0;z-index:251707392" o:connectortype="straight"/>
        </w:pict>
      </w:r>
      <w:r>
        <w:rPr>
          <w:noProof/>
        </w:rPr>
        <w:pict>
          <v:shape id="_x0000_s1079" type="#_x0000_t32" style="position:absolute;margin-left:574.05pt;margin-top:372.2pt;width:26.25pt;height:0;z-index:251705344" o:connectortype="straight"/>
        </w:pict>
      </w:r>
      <w:r>
        <w:rPr>
          <w:noProof/>
        </w:rPr>
        <w:pict>
          <v:shape id="_x0000_s1078" type="#_x0000_t32" style="position:absolute;margin-left:574.05pt;margin-top:297.3pt;width:0;height:74.9pt;z-index:251704320" o:connectortype="straight"/>
        </w:pict>
      </w:r>
      <w:r>
        <w:rPr>
          <w:noProof/>
        </w:rPr>
        <w:pict>
          <v:rect id="_x0000_s1077" style="position:absolute;margin-left:600.3pt;margin-top:345.45pt;width:147pt;height:49.25pt;z-index:251703296">
            <v:textbox>
              <w:txbxContent>
                <w:p w:rsidR="004C1E47" w:rsidRPr="004C1E47" w:rsidRDefault="004C1E47" w:rsidP="004C1E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>Военно-учётный сто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595.8pt;margin-top:198.45pt;width:151.5pt;height:55.35pt;z-index:251673600">
            <v:textbox style="mso-next-textbox:#_x0000_s1045">
              <w:txbxContent>
                <w:p w:rsidR="00095DF8" w:rsidRPr="004C1E47" w:rsidRDefault="004C1E47" w:rsidP="004C1E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>Специалист по</w:t>
                  </w:r>
                  <w:r w:rsidR="00580D6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C1E47">
                    <w:rPr>
                      <w:rFonts w:ascii="Times New Roman" w:hAnsi="Times New Roman" w:cs="Times New Roman"/>
                    </w:rPr>
                    <w:t>обеспечению деятельности совета депута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405.3pt;margin-top:345.45pt;width:148.5pt;height:53pt;z-index:251671552">
            <v:textbox style="mso-next-textbox:#_x0000_s1043">
              <w:txbxContent>
                <w:p w:rsidR="00095DF8" w:rsidRPr="00644F34" w:rsidRDefault="004C1E47" w:rsidP="00095DF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едущий специалист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95DF8" w:rsidRPr="00644F34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="00095DF8" w:rsidRPr="00644F34">
                    <w:rPr>
                      <w:rFonts w:ascii="Times New Roman" w:hAnsi="Times New Roman" w:cs="Times New Roman"/>
                    </w:rPr>
                    <w:t>аместитель главного бухгалтер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6" type="#_x0000_t32" style="position:absolute;margin-left:270.3pt;margin-top:304.05pt;width:.05pt;height:21.75pt;z-index:251702272" o:connectortype="straight"/>
        </w:pict>
      </w:r>
      <w:r>
        <w:rPr>
          <w:noProof/>
        </w:rPr>
        <w:pict>
          <v:rect id="_x0000_s1035" style="position:absolute;margin-left:185.55pt;margin-top:325.8pt;width:180pt;height:72.65pt;z-index:251666432">
            <v:textbox style="mso-next-textbox:#_x0000_s1035">
              <w:txbxContent>
                <w:p w:rsidR="004C1E47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 xml:space="preserve">Специалист  1 категории </w:t>
                  </w:r>
                </w:p>
                <w:p w:rsidR="004C1E47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 xml:space="preserve">по жилищным вопросам, управлению муниципальным имуществом, </w:t>
                  </w:r>
                </w:p>
                <w:p w:rsidR="00F82B5B" w:rsidRPr="004C1E47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>муниципальному заказ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85.55pt;margin-top:243.45pt;width:168.75pt;height:60.6pt;z-index:251665408">
            <v:textbox style="mso-next-textbox:#_x0000_s1034">
              <w:txbxContent>
                <w:p w:rsidR="004C1E47" w:rsidRPr="00644F34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Ведущий специалист  по делопроизводству,</w:t>
                  </w:r>
                </w:p>
                <w:p w:rsidR="004C1E47" w:rsidRPr="00644F34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социальным и нотариальным вопросам</w:t>
                  </w:r>
                </w:p>
                <w:p w:rsidR="00F82B5B" w:rsidRPr="004C1E47" w:rsidRDefault="00F82B5B" w:rsidP="004C1E47"/>
              </w:txbxContent>
            </v:textbox>
          </v:rect>
        </w:pict>
      </w:r>
      <w:r>
        <w:rPr>
          <w:noProof/>
        </w:rPr>
        <w:pict>
          <v:shape id="_x0000_s1055" type="#_x0000_t32" style="position:absolute;margin-left:679.05pt;margin-top:121.95pt;width:0;height:0;z-index:251681792" o:connectortype="straight"/>
        </w:pict>
      </w:r>
      <w:r>
        <w:rPr>
          <w:noProof/>
        </w:rPr>
        <w:pict>
          <v:shape id="_x0000_s1056" type="#_x0000_t32" style="position:absolute;margin-left:56.6pt;margin-top:107.55pt;width:517.45pt;height:0;z-index:251682816" o:connectortype="straight"/>
        </w:pict>
      </w:r>
      <w:r>
        <w:rPr>
          <w:noProof/>
        </w:rPr>
        <w:pict>
          <v:shape id="_x0000_s1074" type="#_x0000_t32" style="position:absolute;margin-left:574.05pt;margin-top:297.3pt;width:21.75pt;height:0;z-index:251701248" o:connectortype="straight"/>
        </w:pict>
      </w:r>
      <w:r>
        <w:rPr>
          <w:noProof/>
        </w:rPr>
        <w:pict>
          <v:shape id="_x0000_s1073" type="#_x0000_t32" style="position:absolute;margin-left:574.05pt;margin-top:221.7pt;width:21.75pt;height:0;z-index:251700224" o:connectortype="straight"/>
        </w:pict>
      </w:r>
      <w:r>
        <w:rPr>
          <w:noProof/>
        </w:rPr>
        <w:pict>
          <v:shape id="_x0000_s1072" type="#_x0000_t32" style="position:absolute;margin-left:574.05pt;margin-top:148.8pt;width:21.75pt;height:0;z-index:251699200" o:connectortype="straight"/>
        </w:pict>
      </w:r>
      <w:r>
        <w:rPr>
          <w:noProof/>
        </w:rPr>
        <w:pict>
          <v:shape id="_x0000_s1071" type="#_x0000_t32" style="position:absolute;margin-left:574.05pt;margin-top:107.55pt;width:0;height:189.75pt;z-index:251698176" o:connectortype="straight"/>
        </w:pict>
      </w:r>
      <w:r>
        <w:rPr>
          <w:noProof/>
        </w:rPr>
        <w:pict>
          <v:shape id="_x0000_s1070" type="#_x0000_t32" style="position:absolute;margin-left:481.05pt;margin-top:324.45pt;width:0;height:21pt;z-index:251697152" o:connectortype="straight"/>
        </w:pict>
      </w:r>
      <w:r>
        <w:rPr>
          <w:noProof/>
        </w:rPr>
        <w:pict>
          <v:shape id="_x0000_s1069" type="#_x0000_t32" style="position:absolute;margin-left:481.05pt;margin-top:238.95pt;width:0;height:22.5pt;z-index:251696128" o:connectortype="straight"/>
        </w:pict>
      </w:r>
      <w:r>
        <w:rPr>
          <w:noProof/>
        </w:rPr>
        <w:pict>
          <v:shape id="_x0000_s1068" type="#_x0000_t32" style="position:absolute;margin-left:481.05pt;margin-top:161.7pt;width:0;height:24.75pt;z-index:251695104" o:connectortype="straight"/>
        </w:pict>
      </w:r>
      <w:r>
        <w:rPr>
          <w:noProof/>
        </w:rPr>
        <w:pict>
          <v:shape id="_x0000_s1064" type="#_x0000_t32" style="position:absolute;margin-left:270.35pt;margin-top:221.7pt;width:0;height:21.75pt;z-index:251691008" o:connectortype="straight"/>
        </w:pict>
      </w:r>
      <w:r>
        <w:rPr>
          <w:noProof/>
        </w:rPr>
        <w:pict>
          <v:shape id="_x0000_s1063" type="#_x0000_t32" style="position:absolute;margin-left:270.3pt;margin-top:157.8pt;width:0;height:15.15pt;z-index:251689984" o:connectortype="straight"/>
        </w:pict>
      </w:r>
      <w:r>
        <w:rPr>
          <w:noProof/>
        </w:rPr>
        <w:pict>
          <v:shape id="_x0000_s1059" type="#_x0000_t32" style="position:absolute;margin-left:56.6pt;margin-top:232.05pt;width:0;height:21.75pt;z-index:251685888" o:connectortype="straight"/>
        </w:pict>
      </w:r>
      <w:r>
        <w:rPr>
          <w:noProof/>
        </w:rPr>
        <w:pict>
          <v:shape id="_x0000_s1058" type="#_x0000_t32" style="position:absolute;margin-left:56.55pt;margin-top:161.7pt;width:0;height:17.1pt;z-index:251684864" o:connectortype="straight"/>
        </w:pict>
      </w:r>
      <w:r>
        <w:rPr>
          <w:noProof/>
        </w:rPr>
        <w:pict>
          <v:shape id="_x0000_s1054" type="#_x0000_t32" style="position:absolute;margin-left:481.05pt;margin-top:107.55pt;width:0;height:14.4pt;flip:y;z-index:251680768" o:connectortype="straight"/>
        </w:pict>
      </w:r>
      <w:r>
        <w:rPr>
          <w:noProof/>
        </w:rPr>
        <w:pict>
          <v:shape id="_x0000_s1053" type="#_x0000_t32" style="position:absolute;margin-left:270.3pt;margin-top:107.55pt;width:.05pt;height:14.4pt;flip:y;z-index:251679744" o:connectortype="straight"/>
        </w:pict>
      </w:r>
      <w:r>
        <w:rPr>
          <w:noProof/>
        </w:rPr>
        <w:pict>
          <v:shape id="_x0000_s1052" type="#_x0000_t32" style="position:absolute;margin-left:56.55pt;margin-top:107.55pt;width:.05pt;height:14.4pt;flip:y;z-index:251678720" o:connectortype="straight"/>
        </w:pict>
      </w:r>
      <w:r>
        <w:rPr>
          <w:noProof/>
        </w:rPr>
        <w:pict>
          <v:rect id="_x0000_s1029" style="position:absolute;margin-left:-4.2pt;margin-top:253.8pt;width:141.75pt;height:50.25pt;z-index:251660288">
            <v:textbox style="mso-next-textbox:#_x0000_s1029">
              <w:txbxContent>
                <w:p w:rsidR="00E53F5A" w:rsidRPr="00644F34" w:rsidRDefault="00E53F5A" w:rsidP="00BF2F2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Специалист  </w:t>
                  </w:r>
                  <w:r w:rsidR="006335C2">
                    <w:rPr>
                      <w:rFonts w:ascii="Times New Roman" w:hAnsi="Times New Roman" w:cs="Times New Roman"/>
                    </w:rPr>
                    <w:t xml:space="preserve">отдела </w:t>
                  </w:r>
                  <w:r w:rsidRPr="00644F34">
                    <w:rPr>
                      <w:rFonts w:ascii="Times New Roman" w:hAnsi="Times New Roman" w:cs="Times New Roman"/>
                    </w:rPr>
                    <w:t>по благоустройству и землепользовани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4.2pt;margin-top:178.8pt;width:141.75pt;height:53.25pt;z-index:251659264">
            <v:textbox style="mso-next-textbox:#_x0000_s1028">
              <w:txbxContent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proofErr w:type="gramStart"/>
                  <w:r w:rsidRPr="00644F34"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благоустройству и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землепользовани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4.2pt;margin-top:121.95pt;width:141.75pt;height:39.75pt;z-index:251658240">
            <v:textbox style="mso-next-textbox:#_x0000_s1026">
              <w:txbxContent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Отдел благоустройства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и землепольз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185.55pt;margin-top:121.95pt;width:168.75pt;height:35.85pt;z-index:251663360">
            <v:textbox style="mso-next-textbox:#_x0000_s1032">
              <w:txbxContent>
                <w:p w:rsidR="00E53F5A" w:rsidRPr="00644F34" w:rsidRDefault="00E53F5A" w:rsidP="00E53F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Юридический  </w:t>
                  </w:r>
                </w:p>
                <w:p w:rsidR="00E53F5A" w:rsidRPr="00644F34" w:rsidRDefault="00E53F5A" w:rsidP="00E53F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отде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405.3pt;margin-top:121.95pt;width:147pt;height:39.75pt;flip:y;z-index:251668480">
            <v:textbox style="mso-next-textbox:#_x0000_s1038">
              <w:txbxContent>
                <w:p w:rsidR="00095DF8" w:rsidRPr="00644F34" w:rsidRDefault="00095DF8" w:rsidP="00095DF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Отдел учёта</w:t>
                  </w:r>
                </w:p>
                <w:p w:rsidR="00095DF8" w:rsidRPr="00644F34" w:rsidRDefault="00095DF8" w:rsidP="00095DF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и отчётност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595.8pt;margin-top:274.2pt;width:151.5pt;height:39.75pt;z-index:251674624">
            <v:textbox style="mso-next-textbox:#_x0000_s1046">
              <w:txbxContent>
                <w:p w:rsidR="00095DF8" w:rsidRPr="004C1E47" w:rsidRDefault="004C1E47" w:rsidP="004C1E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>Водител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595.8pt;margin-top:121.95pt;width:151.5pt;height:51pt;z-index:251672576">
            <v:textbox style="mso-next-textbox:#_x0000_s1044">
              <w:txbxContent>
                <w:p w:rsidR="00095DF8" w:rsidRPr="00644F34" w:rsidRDefault="00095DF8" w:rsidP="0009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Начальник сектора по строительству </w:t>
                  </w:r>
                </w:p>
                <w:p w:rsidR="00095DF8" w:rsidRPr="00644F34" w:rsidRDefault="00095DF8" w:rsidP="0009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и архитектур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405.3pt;margin-top:261.45pt;width:147pt;height:63pt;z-index:251670528">
            <v:textbox style="mso-next-textbox:#_x0000_s1042">
              <w:txbxContent>
                <w:p w:rsidR="004C1E47" w:rsidRDefault="00095DF8" w:rsidP="004C1E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Главный специалист </w:t>
                  </w:r>
                </w:p>
                <w:p w:rsidR="004C1E47" w:rsidRDefault="00095DF8" w:rsidP="004C1E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 по экономическим  вопросам и </w:t>
                  </w:r>
                  <w:proofErr w:type="gramStart"/>
                  <w:r w:rsidRPr="00644F34">
                    <w:rPr>
                      <w:rFonts w:ascii="Times New Roman" w:hAnsi="Times New Roman" w:cs="Times New Roman"/>
                    </w:rPr>
                    <w:t>бюджетному</w:t>
                  </w:r>
                  <w:proofErr w:type="gramEnd"/>
                </w:p>
                <w:p w:rsidR="00095DF8" w:rsidRPr="00644F34" w:rsidRDefault="00095DF8" w:rsidP="004C1E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 устройств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405.3pt;margin-top:186.45pt;width:143.25pt;height:52.5pt;z-index:251669504">
            <v:textbox style="mso-next-textbox:#_x0000_s1039">
              <w:txbxContent>
                <w:p w:rsidR="00095DF8" w:rsidRPr="00644F34" w:rsidRDefault="00095DF8" w:rsidP="0009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Начальник отдела  учёта и отчётности - главный бухгалте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185.55pt;margin-top:172.95pt;width:168.75pt;height:48.75pt;z-index:251664384">
            <v:textbox style="mso-next-textbox:#_x0000_s1033">
              <w:txbxContent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Начальник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юридического 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отдела</w:t>
                  </w:r>
                </w:p>
              </w:txbxContent>
            </v:textbox>
          </v:rect>
        </w:pict>
      </w:r>
    </w:p>
    <w:sectPr w:rsidR="00075100" w:rsidRPr="00853F7A" w:rsidSect="005A44C0">
      <w:pgSz w:w="16838" w:h="11906" w:orient="landscape"/>
      <w:pgMar w:top="426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490B"/>
    <w:rsid w:val="00061363"/>
    <w:rsid w:val="0006570A"/>
    <w:rsid w:val="00075100"/>
    <w:rsid w:val="00095DF8"/>
    <w:rsid w:val="001515BF"/>
    <w:rsid w:val="0032294B"/>
    <w:rsid w:val="003B639A"/>
    <w:rsid w:val="004345BE"/>
    <w:rsid w:val="004B42E1"/>
    <w:rsid w:val="004C1E47"/>
    <w:rsid w:val="00580D67"/>
    <w:rsid w:val="005A44C0"/>
    <w:rsid w:val="005B0EF8"/>
    <w:rsid w:val="005D38A6"/>
    <w:rsid w:val="006224FB"/>
    <w:rsid w:val="00626635"/>
    <w:rsid w:val="006335C2"/>
    <w:rsid w:val="006441C6"/>
    <w:rsid w:val="00644F34"/>
    <w:rsid w:val="00667522"/>
    <w:rsid w:val="00733030"/>
    <w:rsid w:val="00853F7A"/>
    <w:rsid w:val="008B6558"/>
    <w:rsid w:val="0094088E"/>
    <w:rsid w:val="009E70E7"/>
    <w:rsid w:val="00A07A4F"/>
    <w:rsid w:val="00B55EF8"/>
    <w:rsid w:val="00BF2F29"/>
    <w:rsid w:val="00C03E95"/>
    <w:rsid w:val="00C34B21"/>
    <w:rsid w:val="00C65054"/>
    <w:rsid w:val="00C9626D"/>
    <w:rsid w:val="00CD3B3B"/>
    <w:rsid w:val="00D102A3"/>
    <w:rsid w:val="00D55E31"/>
    <w:rsid w:val="00D6498E"/>
    <w:rsid w:val="00D74C88"/>
    <w:rsid w:val="00E133DD"/>
    <w:rsid w:val="00E260E0"/>
    <w:rsid w:val="00E53F5A"/>
    <w:rsid w:val="00EB5B4B"/>
    <w:rsid w:val="00EE49C2"/>
    <w:rsid w:val="00F7490B"/>
    <w:rsid w:val="00F82B5B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" type="connector" idref="#_x0000_s1076"/>
        <o:r id="V:Rule2" type="connector" idref="#_x0000_s1055"/>
        <o:r id="V:Rule3" type="connector" idref="#_x0000_s1053"/>
        <o:r id="V:Rule4" type="connector" idref="#_x0000_s1093"/>
        <o:r id="V:Rule5" type="connector" idref="#_x0000_s1079"/>
        <o:r id="V:Rule6" type="connector" idref="#_x0000_s1074"/>
        <o:r id="V:Rule7" type="connector" idref="#_x0000_s1071"/>
        <o:r id="V:Rule8" type="connector" idref="#_x0000_s1052"/>
        <o:r id="V:Rule9" type="connector" idref="#_x0000_s1092"/>
        <o:r id="V:Rule10" type="connector" idref="#_x0000_s1078"/>
        <o:r id="V:Rule11" type="connector" idref="#_x0000_s1086"/>
        <o:r id="V:Rule12" type="connector" idref="#_x0000_s1072"/>
        <o:r id="V:Rule13" type="connector" idref="#_x0000_s1073"/>
        <o:r id="V:Rule14" type="connector" idref="#_x0000_s1069"/>
        <o:r id="V:Rule15" type="connector" idref="#_x0000_s1064"/>
        <o:r id="V:Rule16" type="connector" idref="#_x0000_s1084"/>
        <o:r id="V:Rule17" type="connector" idref="#_x0000_s1058"/>
        <o:r id="V:Rule18" type="connector" idref="#_x0000_s1063"/>
        <o:r id="V:Rule19" type="connector" idref="#_x0000_s1059"/>
        <o:r id="V:Rule20" type="connector" idref="#_x0000_s1090"/>
        <o:r id="V:Rule21" type="connector" idref="#_x0000_s1054"/>
        <o:r id="V:Rule22" type="connector" idref="#_x0000_s1056"/>
        <o:r id="V:Rule23" type="connector" idref="#_x0000_s1070"/>
        <o:r id="V:Rule24" type="connector" idref="#_x0000_s1085"/>
        <o:r id="V:Rule25" type="connector" idref="#_x0000_s1091"/>
        <o:r id="V:Rule26" type="connector" idref="#_x0000_s1057"/>
        <o:r id="V:Rule27" type="connector" idref="#_x0000_s1089"/>
        <o:r id="V:Rule28" type="connector" idref="#_x0000_s1082"/>
        <o:r id="V:Rule29" type="connector" idref="#_x0000_s1068"/>
        <o:r id="V:Rule30" type="connector" idref="#_x0000_s109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rbunki-lm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736F-B590-495F-AB4F-605E24E7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skaya</dc:creator>
  <cp:lastModifiedBy>Burdinskaya</cp:lastModifiedBy>
  <cp:revision>7</cp:revision>
  <cp:lastPrinted>2015-05-27T14:12:00Z</cp:lastPrinted>
  <dcterms:created xsi:type="dcterms:W3CDTF">2019-07-19T11:13:00Z</dcterms:created>
  <dcterms:modified xsi:type="dcterms:W3CDTF">2019-07-19T12:08:00Z</dcterms:modified>
</cp:coreProperties>
</file>